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lastRenderedPageBreak/>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t xml:space="preserve">On Guard allows you to define one or more Areas of </w:t>
      </w:r>
      <w:proofErr w:type="gramStart"/>
      <w:r>
        <w:t>Interes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w:t>
      </w:r>
      <w:r>
        <w:lastRenderedPageBreak/>
        <w:t xml:space="preserve">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lastRenderedPageBreak/>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E28D9">
        <w:rPr>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22494">
        <w:t xml:space="preserve">rs are considered a “priority </w:t>
      </w:r>
      <w:proofErr w:type="gramStart"/>
      <w:r w:rsidR="00B22494">
        <w:t xml:space="preserve">“ </w:t>
      </w:r>
      <w:r>
        <w:t>area</w:t>
      </w:r>
      <w:proofErr w:type="gramEnd"/>
      <w:r>
        <w:t>.  If you wish to ignore motion in an</w:t>
      </w:r>
      <w:r w:rsidR="00DF3CD7">
        <w:t>y</w:t>
      </w:r>
      <w:r>
        <w:t xml:space="preserve"> area, </w:t>
      </w:r>
      <w:r>
        <w:lastRenderedPageBreak/>
        <w:t xml:space="preserve">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EA4CFA"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EA4CFA">
        <w:t>Let experience be your guide.  You can also use the Analyze button in the UI to help you make those decisions.</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lastRenderedPageBreak/>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AE5135" w:rsidP="00AE5135">
      <w:r>
        <w:rPr>
          <w:noProof/>
        </w:rPr>
        <w:drawing>
          <wp:inline distT="0" distB="0" distL="0" distR="0">
            <wp:extent cx="2863663" cy="12921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3534" cy="129212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lastRenderedPageBreak/>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lastRenderedPageBreak/>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P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w:t>
      </w:r>
      <w:r>
        <w:lastRenderedPageBreak/>
        <w:t xml:space="preserve">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005936" w:rsidRDefault="00005936" w:rsidP="00B51E68"/>
    <w:p w:rsidR="009426C2" w:rsidRDefault="009426C2" w:rsidP="009426C2">
      <w:pPr>
        <w:pStyle w:val="Heading2"/>
      </w:pPr>
      <w:r>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BUT</w:t>
      </w:r>
      <w:proofErr w:type="gramStart"/>
      <w:r>
        <w:rPr>
          <w:b/>
        </w:rPr>
        <w:t xml:space="preserve">! </w:t>
      </w:r>
      <w:proofErr w:type="gramEnd"/>
      <w:r>
        <w:rPr>
          <w:b/>
        </w:rPr>
        <w:t xml:space="preserve">…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D555E2"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more than 24 hours old.  I</w:t>
      </w:r>
      <w:r w:rsidR="00B625DD">
        <w:t>f</w:t>
      </w:r>
      <w:r>
        <w:t xml:space="preserve"> you are sure you don’t want these pictures, start pressing this button.  The 24 hour period is not currently configurable.  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lastRenderedPageBreak/>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and Email Addresses.</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6A0E64" w:rsidRDefault="006A0E64" w:rsidP="003D20D7">
      <w:pPr>
        <w:pStyle w:val="NoSpacing"/>
      </w:pP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lastRenderedPageBreak/>
        <w:t>Help/Log File</w:t>
      </w:r>
    </w:p>
    <w:p w:rsidR="001427E7" w:rsidRPr="001427E7" w:rsidRDefault="001427E7" w:rsidP="001427E7">
      <w:r>
        <w:t>On Guard logs activity and errors to a file calle</w:t>
      </w:r>
      <w:r w:rsidRPr="001427E7">
        <w:rPr>
          <w:color w:val="000000" w:themeColor="text1"/>
        </w:rPr>
        <w:t xml:space="preserve">d </w:t>
      </w:r>
      <w:r w:rsidRPr="001427E7">
        <w:rPr>
          <w:rFonts w:ascii="Consolas" w:hAnsi="Consolas" w:cs="Consolas"/>
          <w:color w:val="000000" w:themeColor="text1"/>
          <w:sz w:val="19"/>
          <w:szCs w:val="19"/>
        </w:rPr>
        <w:t>"</w:t>
      </w:r>
      <w:proofErr w:type="spellStart"/>
      <w:r w:rsidRPr="001427E7">
        <w:rPr>
          <w:rFonts w:ascii="Consolas" w:hAnsi="Consolas" w:cs="Consolas"/>
          <w:color w:val="000000" w:themeColor="text1"/>
          <w:sz w:val="19"/>
          <w:szCs w:val="19"/>
        </w:rPr>
        <w:t>OnGuard</w:t>
      </w:r>
      <w:proofErr w:type="spellEnd"/>
      <w:r w:rsidRPr="001427E7">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When you select Help/Log File an </w:t>
      </w:r>
      <w:r>
        <w:rPr>
          <w:rFonts w:ascii="Consolas" w:hAnsi="Consolas" w:cs="Consolas"/>
          <w:b/>
          <w:color w:val="000000" w:themeColor="text1"/>
          <w:sz w:val="19"/>
          <w:szCs w:val="19"/>
          <w:u w:val="single"/>
        </w:rPr>
        <w:t>external</w:t>
      </w:r>
      <w:r>
        <w:rPr>
          <w:rFonts w:ascii="Consolas" w:hAnsi="Consolas" w:cs="Consolas"/>
          <w:color w:val="000000" w:themeColor="text1"/>
          <w:sz w:val="19"/>
          <w:szCs w:val="19"/>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  Normally, all active Windows applications are shown there.  When you minimize </w:t>
      </w:r>
      <w:r w:rsidR="00F64DF1">
        <w:t xml:space="preserve">On Guard it hides itself.  It may look like On Guard has crashed (that never happens)!  </w:t>
      </w:r>
      <w:r>
        <w:t xml:space="preserve">Instead a (very small and difficult to recognize) icon shows up in your </w:t>
      </w:r>
      <w:r w:rsidR="00F64DF1">
        <w:t>S</w:t>
      </w:r>
      <w:r>
        <w:t xml:space="preserve">ystem </w:t>
      </w:r>
      <w:proofErr w:type="gramStart"/>
      <w:r w:rsidR="00F64DF1">
        <w:t>T</w:t>
      </w:r>
      <w:r>
        <w:t>ray</w:t>
      </w:r>
      <w:r w:rsidR="006E3105">
        <w:t xml:space="preserve">  (</w:t>
      </w:r>
      <w:proofErr w:type="gramEnd"/>
      <w:r w:rsidR="006E3105">
        <w:t>in the general vicinity of the clock</w:t>
      </w:r>
      <w:r w:rsidR="00F64DF1">
        <w:t xml:space="preserve">).  </w:t>
      </w:r>
      <w:r>
        <w:t>To restore On Guard double click the icon.  Anyone interested may contribute a better icon, and it will be gladly accepted.  The disadvantage of relocating</w:t>
      </w:r>
      <w:r w:rsidR="00F64DF1">
        <w:t xml:space="preserve"> the icon</w:t>
      </w:r>
      <w:r>
        <w:t xml:space="preserve"> there is that there are often more icons in the tray that can be shown at once.  You may need to open up the tray to see it by clicking the “</w:t>
      </w:r>
      <w:r w:rsidR="006E3105">
        <w:t>^” button on the far right</w:t>
      </w:r>
      <w:r w:rsidR="00F64DF1">
        <w:t xml:space="preserve"> in order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6C70CA" w:rsidRDefault="006C70CA" w:rsidP="006C70CA">
      <w:pPr>
        <w:pStyle w:val="NoSpacing"/>
      </w:pPr>
    </w:p>
    <w:p w:rsidR="006C70CA" w:rsidRDefault="006C70CA" w:rsidP="006C70CA">
      <w:pPr>
        <w:pStyle w:val="Heading2"/>
        <w:rPr>
          <w:rFonts w:eastAsia="Times New Roman"/>
        </w:rPr>
      </w:pPr>
      <w:r>
        <w:rPr>
          <w:rFonts w:eastAsia="Times New Roman"/>
        </w:rPr>
        <w:t>Installation Not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xml:space="preserve">”.  This provides support for storing the list of interesting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it 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lastRenderedPageBreak/>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There is one other “</w:t>
      </w:r>
      <w:r w:rsidRPr="00F00093">
        <w:rPr>
          <w:b/>
        </w:rPr>
        <w:t>gotcha</w:t>
      </w:r>
      <w:r>
        <w:t xml:space="preserve">” to running </w:t>
      </w:r>
      <w:proofErr w:type="spellStart"/>
      <w:r>
        <w:t>DeepStack</w:t>
      </w:r>
      <w:proofErr w:type="spellEnd"/>
      <w:r>
        <w:t xml:space="preserve"> as services.  Note that while </w:t>
      </w:r>
      <w:proofErr w:type="spellStart"/>
      <w:r>
        <w:t>DeepStack</w:t>
      </w:r>
      <w:proofErr w:type="spellEnd"/>
      <w:r>
        <w:t xml:space="preserve"> is free, you do 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AD6211" w:rsidRDefault="00AD6211" w:rsidP="00AD6211">
      <w:pPr>
        <w:pStyle w:val="Heading2"/>
      </w:pPr>
      <w:r>
        <w:t xml:space="preserve">Running </w:t>
      </w:r>
      <w:proofErr w:type="spellStart"/>
      <w:r>
        <w:t>DeepStack</w:t>
      </w:r>
      <w:proofErr w:type="spellEnd"/>
      <w:r>
        <w:t xml:space="preserve"> on Linux</w:t>
      </w:r>
    </w:p>
    <w:p w:rsidR="00AD6211" w:rsidRPr="00AD6211" w:rsidRDefault="00AD6211" w:rsidP="00AD6211">
      <w:pPr>
        <w:pStyle w:val="NoSpacing"/>
      </w:pPr>
      <w:r>
        <w:t xml:space="preserve">If you are a Linux fan you can run the </w:t>
      </w:r>
      <w:proofErr w:type="spellStart"/>
      <w:r>
        <w:t>DeepStack</w:t>
      </w:r>
      <w:proofErr w:type="spellEnd"/>
      <w:r>
        <w:t xml:space="preserve"> AI on Linux.  With Linux and certain brands/models of video cards you may cut the processing time per frame up to 90%.   </w:t>
      </w:r>
      <w:proofErr w:type="spellStart"/>
      <w:r>
        <w:t>DeepStack</w:t>
      </w:r>
      <w:proofErr w:type="spellEnd"/>
      <w:r>
        <w:t xml:space="preserve"> uses the processing </w:t>
      </w:r>
      <w:r>
        <w:lastRenderedPageBreak/>
        <w:t xml:space="preserve">power of the compatible video cards to offload the workload from the main computer CPU.  You could go from analyzing one frame per second to 10 frames per second.  On Guard doesn’t really care where </w:t>
      </w:r>
      <w:proofErr w:type="spellStart"/>
      <w:r>
        <w:t>DeepStack</w:t>
      </w:r>
      <w:proofErr w:type="spellEnd"/>
      <w:r>
        <w:t xml:space="preserve"> is located as long is there a network connection.  It is unknown whether you can get this performance bump using </w:t>
      </w:r>
      <w:proofErr w:type="spellStart"/>
      <w:r>
        <w:t>DeepStack</w:t>
      </w:r>
      <w:proofErr w:type="spellEnd"/>
      <w:r>
        <w:t xml:space="preserve"> in a Linux virtual environment under Windows.  In the past this wasn’t possible, but that may have changed recently.</w:t>
      </w:r>
      <w:r w:rsidR="00115708">
        <w:t xml:space="preserve">  It would be nice to think that the makers of </w:t>
      </w:r>
      <w:proofErr w:type="spellStart"/>
      <w:r w:rsidR="00115708">
        <w:t>DeepStack</w:t>
      </w:r>
      <w:proofErr w:type="spellEnd"/>
      <w:r w:rsidR="00115708">
        <w:t xml:space="preserve"> will allow the Windows version to use the video card processing capabilities, but….</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demic lasts much longer (now 11</w:t>
      </w:r>
      <w:r w:rsidR="003B7CE7">
        <w:t>/20) maybe there will be time to make it pretty.</w:t>
      </w:r>
      <w:r w:rsidR="00FB0033">
        <w:t xml:space="preserve">  However, that comes after exploring alternative AI engines, so it isn’t happening soon.</w:t>
      </w:r>
    </w:p>
    <w:p w:rsidR="003A090A" w:rsidRDefault="003A090A" w:rsidP="00967C92">
      <w:pPr>
        <w:pStyle w:val="NoSpacing"/>
      </w:pPr>
    </w:p>
    <w:p w:rsidR="0056717A" w:rsidRDefault="0056717A" w:rsidP="0056717A">
      <w:pPr>
        <w:pStyle w:val="Heading2"/>
      </w:pPr>
      <w:r>
        <w:t>Bugs Fixed</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273601" w:rsidRDefault="00273601" w:rsidP="00273601">
      <w:pPr>
        <w:pStyle w:val="NoSpacing"/>
      </w:pPr>
    </w:p>
    <w:p w:rsidR="00C24671" w:rsidRPr="0056717A" w:rsidRDefault="00C24671" w:rsidP="00273601">
      <w:pPr>
        <w:pStyle w:val="NoSpacing"/>
      </w:pPr>
    </w:p>
    <w:p w:rsidR="0056717A" w:rsidRDefault="0056717A" w:rsidP="00A10472">
      <w:pPr>
        <w:pStyle w:val="NoSpacing"/>
      </w:pPr>
    </w:p>
    <w:p w:rsidR="0056717A" w:rsidRDefault="0056717A" w:rsidP="00A10472">
      <w:pPr>
        <w:pStyle w:val="NoSpacing"/>
      </w:pPr>
    </w:p>
    <w:p w:rsidR="00B55C52" w:rsidRDefault="00B55C52" w:rsidP="00A10472">
      <w:pPr>
        <w:pStyle w:val="NoSpacing"/>
      </w:pPr>
      <w:r>
        <w:br/>
      </w: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32DA4"/>
    <w:rsid w:val="00034F5B"/>
    <w:rsid w:val="00035BDE"/>
    <w:rsid w:val="00043ED1"/>
    <w:rsid w:val="0005443D"/>
    <w:rsid w:val="00057B08"/>
    <w:rsid w:val="000617A5"/>
    <w:rsid w:val="00066F4B"/>
    <w:rsid w:val="00096E46"/>
    <w:rsid w:val="00097E04"/>
    <w:rsid w:val="000D3F79"/>
    <w:rsid w:val="00115708"/>
    <w:rsid w:val="00117791"/>
    <w:rsid w:val="001211A7"/>
    <w:rsid w:val="00133155"/>
    <w:rsid w:val="001427E7"/>
    <w:rsid w:val="001B6E58"/>
    <w:rsid w:val="001F125B"/>
    <w:rsid w:val="001F2D1A"/>
    <w:rsid w:val="00207153"/>
    <w:rsid w:val="00261A65"/>
    <w:rsid w:val="00261E44"/>
    <w:rsid w:val="00267CD8"/>
    <w:rsid w:val="00273601"/>
    <w:rsid w:val="00277E40"/>
    <w:rsid w:val="002856ED"/>
    <w:rsid w:val="002A437C"/>
    <w:rsid w:val="002A443E"/>
    <w:rsid w:val="002D2CF3"/>
    <w:rsid w:val="002D7B7F"/>
    <w:rsid w:val="00301979"/>
    <w:rsid w:val="00323505"/>
    <w:rsid w:val="00366D11"/>
    <w:rsid w:val="0037550E"/>
    <w:rsid w:val="00382AF4"/>
    <w:rsid w:val="0038566A"/>
    <w:rsid w:val="003A090A"/>
    <w:rsid w:val="003A1F54"/>
    <w:rsid w:val="003A4BD9"/>
    <w:rsid w:val="003B0CBE"/>
    <w:rsid w:val="003B627C"/>
    <w:rsid w:val="003B7CE7"/>
    <w:rsid w:val="003D20D7"/>
    <w:rsid w:val="00452BC1"/>
    <w:rsid w:val="004547D1"/>
    <w:rsid w:val="00456E54"/>
    <w:rsid w:val="00492F6F"/>
    <w:rsid w:val="004948C1"/>
    <w:rsid w:val="004A3C13"/>
    <w:rsid w:val="004D4B37"/>
    <w:rsid w:val="00532B15"/>
    <w:rsid w:val="00553FE4"/>
    <w:rsid w:val="00564125"/>
    <w:rsid w:val="0056717A"/>
    <w:rsid w:val="005A532F"/>
    <w:rsid w:val="005B2B6C"/>
    <w:rsid w:val="005B44BD"/>
    <w:rsid w:val="005C355C"/>
    <w:rsid w:val="005D3F53"/>
    <w:rsid w:val="005D5AA9"/>
    <w:rsid w:val="005E638C"/>
    <w:rsid w:val="00613E64"/>
    <w:rsid w:val="00644057"/>
    <w:rsid w:val="006614A7"/>
    <w:rsid w:val="006A0E64"/>
    <w:rsid w:val="006A5ED0"/>
    <w:rsid w:val="006C70CA"/>
    <w:rsid w:val="006E3105"/>
    <w:rsid w:val="00707B59"/>
    <w:rsid w:val="00742124"/>
    <w:rsid w:val="007611C9"/>
    <w:rsid w:val="00775A7A"/>
    <w:rsid w:val="00791162"/>
    <w:rsid w:val="007C1CFC"/>
    <w:rsid w:val="007E6113"/>
    <w:rsid w:val="00803D47"/>
    <w:rsid w:val="00804E4F"/>
    <w:rsid w:val="00861CB8"/>
    <w:rsid w:val="00897130"/>
    <w:rsid w:val="008A33A4"/>
    <w:rsid w:val="008E193C"/>
    <w:rsid w:val="008F6D1F"/>
    <w:rsid w:val="00902F4B"/>
    <w:rsid w:val="00937F38"/>
    <w:rsid w:val="009426C2"/>
    <w:rsid w:val="0094322D"/>
    <w:rsid w:val="009574F8"/>
    <w:rsid w:val="00967C92"/>
    <w:rsid w:val="0099147E"/>
    <w:rsid w:val="009C441C"/>
    <w:rsid w:val="009F07ED"/>
    <w:rsid w:val="009F7FDB"/>
    <w:rsid w:val="00A10472"/>
    <w:rsid w:val="00A22D5C"/>
    <w:rsid w:val="00A27EA6"/>
    <w:rsid w:val="00A33C52"/>
    <w:rsid w:val="00A41D00"/>
    <w:rsid w:val="00A46107"/>
    <w:rsid w:val="00A62E48"/>
    <w:rsid w:val="00A80992"/>
    <w:rsid w:val="00A9313A"/>
    <w:rsid w:val="00AB31DF"/>
    <w:rsid w:val="00AB58CC"/>
    <w:rsid w:val="00AD3845"/>
    <w:rsid w:val="00AD3B8B"/>
    <w:rsid w:val="00AD42DC"/>
    <w:rsid w:val="00AD6211"/>
    <w:rsid w:val="00AE28D9"/>
    <w:rsid w:val="00AE3994"/>
    <w:rsid w:val="00AE5135"/>
    <w:rsid w:val="00AF65FB"/>
    <w:rsid w:val="00AF7B59"/>
    <w:rsid w:val="00B073C0"/>
    <w:rsid w:val="00B22494"/>
    <w:rsid w:val="00B51E68"/>
    <w:rsid w:val="00B55C52"/>
    <w:rsid w:val="00B57D81"/>
    <w:rsid w:val="00B612C5"/>
    <w:rsid w:val="00B625DD"/>
    <w:rsid w:val="00BA0BD7"/>
    <w:rsid w:val="00BB39B3"/>
    <w:rsid w:val="00BE78DB"/>
    <w:rsid w:val="00C12545"/>
    <w:rsid w:val="00C24671"/>
    <w:rsid w:val="00CA2E65"/>
    <w:rsid w:val="00CA4C2C"/>
    <w:rsid w:val="00CC1185"/>
    <w:rsid w:val="00CF62FC"/>
    <w:rsid w:val="00D259F4"/>
    <w:rsid w:val="00D260C8"/>
    <w:rsid w:val="00D427F5"/>
    <w:rsid w:val="00D52A1F"/>
    <w:rsid w:val="00D555E2"/>
    <w:rsid w:val="00D86FD8"/>
    <w:rsid w:val="00D91B08"/>
    <w:rsid w:val="00DC23C8"/>
    <w:rsid w:val="00DC5A47"/>
    <w:rsid w:val="00DE780B"/>
    <w:rsid w:val="00DF1F35"/>
    <w:rsid w:val="00DF3CD7"/>
    <w:rsid w:val="00E20D75"/>
    <w:rsid w:val="00E262EB"/>
    <w:rsid w:val="00E930C3"/>
    <w:rsid w:val="00E9456C"/>
    <w:rsid w:val="00E9693A"/>
    <w:rsid w:val="00EA4CFA"/>
    <w:rsid w:val="00ED058C"/>
    <w:rsid w:val="00EE4A48"/>
    <w:rsid w:val="00F00093"/>
    <w:rsid w:val="00F10D1A"/>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FAA32-5DF4-4592-A4FA-65F6B7FD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2</cp:revision>
  <cp:lastPrinted>2020-07-31T21:16:00Z</cp:lastPrinted>
  <dcterms:created xsi:type="dcterms:W3CDTF">2020-08-02T22:20:00Z</dcterms:created>
  <dcterms:modified xsi:type="dcterms:W3CDTF">2020-11-14T23:35:00Z</dcterms:modified>
</cp:coreProperties>
</file>